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AC25CA">
      <w:pPr>
        <w:autoSpaceDE w:val="0"/>
        <w:autoSpaceDN w:val="0"/>
        <w:adjustRightInd w:val="0"/>
        <w:ind w:left="708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E869F1" w:rsidP="00E869F1">
      <w:pPr>
        <w:tabs>
          <w:tab w:val="left" w:pos="8070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58" w:rsidRDefault="000E0B58" w:rsidP="003D22E1">
      <w:r>
        <w:separator/>
      </w:r>
    </w:p>
  </w:endnote>
  <w:endnote w:type="continuationSeparator" w:id="0">
    <w:p w:rsidR="000E0B58" w:rsidRDefault="000E0B58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58" w:rsidRDefault="000E0B58" w:rsidP="003D22E1">
      <w:r>
        <w:separator/>
      </w:r>
    </w:p>
  </w:footnote>
  <w:footnote w:type="continuationSeparator" w:id="0">
    <w:p w:rsidR="000E0B58" w:rsidRDefault="000E0B58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67311B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46FBB">
      <w:rPr>
        <w:rFonts w:ascii="Arial Narrow" w:hAnsi="Arial Narrow"/>
        <w:bCs/>
        <w:sz w:val="24"/>
        <w:szCs w:val="24"/>
      </w:rPr>
      <w:t xml:space="preserve"> 8/24</w:t>
    </w:r>
    <w:r w:rsidR="0067311B">
      <w:rPr>
        <w:rFonts w:ascii="Arial Narrow" w:hAnsi="Arial Narrow"/>
        <w:bCs/>
        <w:sz w:val="24"/>
        <w:szCs w:val="24"/>
      </w:rPr>
      <w:t>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E0B58"/>
    <w:rsid w:val="000F0C67"/>
    <w:rsid w:val="00196CB3"/>
    <w:rsid w:val="001F2992"/>
    <w:rsid w:val="001F4512"/>
    <w:rsid w:val="00203AE3"/>
    <w:rsid w:val="002308AA"/>
    <w:rsid w:val="00267F01"/>
    <w:rsid w:val="002845D7"/>
    <w:rsid w:val="00303F9A"/>
    <w:rsid w:val="00377B13"/>
    <w:rsid w:val="003A136F"/>
    <w:rsid w:val="003D22E1"/>
    <w:rsid w:val="00420DCA"/>
    <w:rsid w:val="004E4EEE"/>
    <w:rsid w:val="00506DBA"/>
    <w:rsid w:val="00516FDB"/>
    <w:rsid w:val="00532430"/>
    <w:rsid w:val="005C720F"/>
    <w:rsid w:val="006256F5"/>
    <w:rsid w:val="00646FBB"/>
    <w:rsid w:val="0064721D"/>
    <w:rsid w:val="00652BB4"/>
    <w:rsid w:val="00654E05"/>
    <w:rsid w:val="0067311B"/>
    <w:rsid w:val="00683073"/>
    <w:rsid w:val="0075259D"/>
    <w:rsid w:val="0075507E"/>
    <w:rsid w:val="00781857"/>
    <w:rsid w:val="00796513"/>
    <w:rsid w:val="007C11BC"/>
    <w:rsid w:val="00855B47"/>
    <w:rsid w:val="008672DF"/>
    <w:rsid w:val="00885FD8"/>
    <w:rsid w:val="008C6779"/>
    <w:rsid w:val="008E1CBA"/>
    <w:rsid w:val="00A45701"/>
    <w:rsid w:val="00A769B1"/>
    <w:rsid w:val="00AB7237"/>
    <w:rsid w:val="00AC25CA"/>
    <w:rsid w:val="00AE636B"/>
    <w:rsid w:val="00B34911"/>
    <w:rsid w:val="00B44998"/>
    <w:rsid w:val="00B97553"/>
    <w:rsid w:val="00BB11A8"/>
    <w:rsid w:val="00BD048F"/>
    <w:rsid w:val="00BF2CE5"/>
    <w:rsid w:val="00C416F4"/>
    <w:rsid w:val="00CF4E47"/>
    <w:rsid w:val="00D2573D"/>
    <w:rsid w:val="00D83A1E"/>
    <w:rsid w:val="00DB1473"/>
    <w:rsid w:val="00DD4383"/>
    <w:rsid w:val="00E36E71"/>
    <w:rsid w:val="00E571C4"/>
    <w:rsid w:val="00E676A3"/>
    <w:rsid w:val="00E77977"/>
    <w:rsid w:val="00E869F1"/>
    <w:rsid w:val="00EC39B2"/>
    <w:rsid w:val="00F15E14"/>
    <w:rsid w:val="00F26601"/>
    <w:rsid w:val="00FA4CD2"/>
    <w:rsid w:val="00FB19A0"/>
    <w:rsid w:val="00FE5472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F6B1-0846-4185-99EA-ED52064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11-03T11:36:00Z</cp:lastPrinted>
  <dcterms:created xsi:type="dcterms:W3CDTF">2024-01-29T09:18:00Z</dcterms:created>
  <dcterms:modified xsi:type="dcterms:W3CDTF">2024-01-29T09:18:00Z</dcterms:modified>
</cp:coreProperties>
</file>